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75" w:rsidRPr="00EC7E79" w:rsidRDefault="009F5275" w:rsidP="009F5275">
      <w:pPr>
        <w:ind w:firstLine="6663"/>
        <w:jc w:val="both"/>
      </w:pPr>
      <w:r w:rsidRPr="00EC7E79">
        <w:t>Проект</w:t>
      </w:r>
    </w:p>
    <w:p w:rsidR="009F5275" w:rsidRPr="00EC7E79" w:rsidRDefault="009F5275" w:rsidP="009F5275">
      <w:pPr>
        <w:ind w:firstLine="6663"/>
        <w:jc w:val="both"/>
      </w:pPr>
    </w:p>
    <w:p w:rsidR="009F5275" w:rsidRPr="00EC7E79" w:rsidRDefault="009F5275" w:rsidP="009F5275">
      <w:pPr>
        <w:ind w:firstLine="6663"/>
        <w:jc w:val="both"/>
      </w:pPr>
      <w:r>
        <w:t>п</w:t>
      </w:r>
      <w:r w:rsidRPr="00EC7E79">
        <w:t>одготовлен</w:t>
      </w:r>
    </w:p>
    <w:p w:rsidR="009F5275" w:rsidRPr="00EC7E79" w:rsidRDefault="009F5275" w:rsidP="009F5275">
      <w:pPr>
        <w:ind w:firstLine="6663"/>
        <w:jc w:val="both"/>
      </w:pPr>
      <w:r w:rsidRPr="00EC7E79">
        <w:t>департаментом образования</w:t>
      </w:r>
    </w:p>
    <w:p w:rsidR="009F5275" w:rsidRPr="00086EB1" w:rsidRDefault="009F5275" w:rsidP="009F5275">
      <w:pPr>
        <w:jc w:val="both"/>
        <w:rPr>
          <w:sz w:val="28"/>
          <w:szCs w:val="28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Pr="00551513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050B7" w:rsidRDefault="00761DC9" w:rsidP="00761DC9">
      <w:pPr>
        <w:tabs>
          <w:tab w:val="left" w:pos="4536"/>
        </w:tabs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50B7">
        <w:rPr>
          <w:sz w:val="28"/>
          <w:szCs w:val="28"/>
        </w:rPr>
        <w:t xml:space="preserve"> </w:t>
      </w:r>
    </w:p>
    <w:p w:rsidR="005940BD" w:rsidRDefault="005940BD" w:rsidP="00761DC9">
      <w:pPr>
        <w:tabs>
          <w:tab w:val="left" w:pos="4536"/>
        </w:tabs>
        <w:ind w:right="5102"/>
        <w:rPr>
          <w:sz w:val="28"/>
          <w:szCs w:val="28"/>
        </w:rPr>
      </w:pPr>
    </w:p>
    <w:p w:rsidR="00761DC9" w:rsidRDefault="00761DC9" w:rsidP="00761DC9">
      <w:pPr>
        <w:tabs>
          <w:tab w:val="left" w:pos="5103"/>
        </w:tabs>
        <w:ind w:right="4535"/>
        <w:rPr>
          <w:sz w:val="28"/>
          <w:szCs w:val="28"/>
        </w:rPr>
      </w:pPr>
      <w:r w:rsidRPr="00B955C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</w:t>
      </w:r>
    </w:p>
    <w:p w:rsidR="00761DC9" w:rsidRDefault="00761DC9" w:rsidP="00761DC9">
      <w:pPr>
        <w:tabs>
          <w:tab w:val="left" w:pos="5103"/>
        </w:tabs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EE37A9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EE37A9">
        <w:rPr>
          <w:sz w:val="28"/>
          <w:szCs w:val="28"/>
        </w:rPr>
        <w:t>3</w:t>
      </w:r>
      <w:r>
        <w:rPr>
          <w:sz w:val="28"/>
          <w:szCs w:val="28"/>
        </w:rPr>
        <w:t xml:space="preserve">.2016 </w:t>
      </w:r>
    </w:p>
    <w:p w:rsidR="00761DC9" w:rsidRDefault="00761DC9" w:rsidP="00761DC9">
      <w:pPr>
        <w:tabs>
          <w:tab w:val="left" w:pos="5103"/>
        </w:tabs>
        <w:ind w:right="4535"/>
        <w:rPr>
          <w:sz w:val="28"/>
        </w:rPr>
      </w:pPr>
      <w:r>
        <w:rPr>
          <w:sz w:val="28"/>
          <w:szCs w:val="28"/>
        </w:rPr>
        <w:t xml:space="preserve">№ </w:t>
      </w:r>
      <w:r w:rsidR="00EE37A9">
        <w:rPr>
          <w:sz w:val="28"/>
          <w:szCs w:val="28"/>
        </w:rPr>
        <w:t>1795</w:t>
      </w:r>
      <w:r w:rsidRPr="00761DC9">
        <w:rPr>
          <w:sz w:val="28"/>
        </w:rPr>
        <w:t xml:space="preserve"> </w:t>
      </w:r>
      <w:r>
        <w:rPr>
          <w:sz w:val="28"/>
        </w:rPr>
        <w:t>«</w:t>
      </w:r>
      <w:r w:rsidRPr="00761DC9">
        <w:rPr>
          <w:sz w:val="28"/>
        </w:rPr>
        <w:t xml:space="preserve">Об </w:t>
      </w:r>
      <w:r w:rsidR="00EE37A9">
        <w:rPr>
          <w:sz w:val="28"/>
        </w:rPr>
        <w:t xml:space="preserve">осуществлении переданного </w:t>
      </w:r>
      <w:r w:rsidRPr="00761DC9">
        <w:rPr>
          <w:sz w:val="28"/>
        </w:rPr>
        <w:t xml:space="preserve"> </w:t>
      </w:r>
    </w:p>
    <w:p w:rsidR="00A80061" w:rsidRDefault="00EE37A9" w:rsidP="00EE37A9">
      <w:pPr>
        <w:tabs>
          <w:tab w:val="left" w:pos="5103"/>
        </w:tabs>
        <w:ind w:right="4535"/>
        <w:rPr>
          <w:sz w:val="28"/>
          <w:szCs w:val="28"/>
        </w:rPr>
      </w:pPr>
      <w:r>
        <w:rPr>
          <w:sz w:val="28"/>
        </w:rPr>
        <w:t>органу местного самоуправления отдельного государственного полномочия</w:t>
      </w:r>
      <w:r w:rsidR="00761DC9">
        <w:rPr>
          <w:bCs/>
          <w:sz w:val="28"/>
        </w:rPr>
        <w:t>»</w:t>
      </w:r>
    </w:p>
    <w:p w:rsidR="00761DC9" w:rsidRDefault="00761DC9" w:rsidP="009F5275">
      <w:pPr>
        <w:ind w:firstLine="540"/>
        <w:jc w:val="both"/>
        <w:rPr>
          <w:sz w:val="28"/>
          <w:szCs w:val="28"/>
        </w:rPr>
      </w:pPr>
    </w:p>
    <w:p w:rsidR="00761DC9" w:rsidRDefault="00761DC9" w:rsidP="009F5275">
      <w:pPr>
        <w:ind w:firstLine="540"/>
        <w:jc w:val="both"/>
        <w:rPr>
          <w:sz w:val="28"/>
          <w:szCs w:val="28"/>
        </w:rPr>
      </w:pPr>
    </w:p>
    <w:p w:rsidR="00761DC9" w:rsidRDefault="009F5275" w:rsidP="00761DC9">
      <w:pPr>
        <w:ind w:firstLine="540"/>
        <w:jc w:val="both"/>
        <w:rPr>
          <w:sz w:val="28"/>
          <w:szCs w:val="28"/>
        </w:rPr>
      </w:pPr>
      <w:r w:rsidRPr="00B955C0">
        <w:rPr>
          <w:sz w:val="28"/>
          <w:szCs w:val="28"/>
        </w:rPr>
        <w:t xml:space="preserve">В соответствии </w:t>
      </w:r>
      <w:r w:rsidR="00260463">
        <w:rPr>
          <w:sz w:val="28"/>
          <w:szCs w:val="28"/>
        </w:rPr>
        <w:t xml:space="preserve">с </w:t>
      </w:r>
      <w:r w:rsidRPr="00B955C0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B955C0">
        <w:rPr>
          <w:sz w:val="28"/>
          <w:szCs w:val="28"/>
        </w:rPr>
        <w:t xml:space="preserve"> Администрации города от 30.12.2005 </w:t>
      </w:r>
      <w:r w:rsidR="00761DC9">
        <w:rPr>
          <w:sz w:val="28"/>
          <w:szCs w:val="28"/>
        </w:rPr>
        <w:t xml:space="preserve">                 </w:t>
      </w:r>
      <w:r w:rsidRPr="00B955C0">
        <w:rPr>
          <w:sz w:val="28"/>
          <w:szCs w:val="28"/>
        </w:rPr>
        <w:t>№ 3686 «Об утверждении Регламента Администрации города»</w:t>
      </w:r>
      <w:r w:rsidR="002D1101">
        <w:rPr>
          <w:sz w:val="28"/>
          <w:szCs w:val="28"/>
        </w:rPr>
        <w:t>:</w:t>
      </w:r>
      <w:r w:rsidR="00761DC9">
        <w:rPr>
          <w:sz w:val="28"/>
          <w:szCs w:val="28"/>
        </w:rPr>
        <w:t xml:space="preserve"> </w:t>
      </w:r>
    </w:p>
    <w:p w:rsidR="00512B53" w:rsidRDefault="00761DC9" w:rsidP="00FB08E2">
      <w:pPr>
        <w:pStyle w:val="a3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</w:rPr>
      </w:pPr>
      <w:r w:rsidRPr="003A49C5">
        <w:rPr>
          <w:sz w:val="28"/>
          <w:szCs w:val="28"/>
        </w:rPr>
        <w:t xml:space="preserve">Внести в постановление Администрации города от </w:t>
      </w:r>
      <w:r w:rsidR="00EE37A9" w:rsidRPr="003A49C5">
        <w:rPr>
          <w:sz w:val="28"/>
          <w:szCs w:val="28"/>
        </w:rPr>
        <w:t>15</w:t>
      </w:r>
      <w:r w:rsidRPr="003A49C5">
        <w:rPr>
          <w:sz w:val="28"/>
          <w:szCs w:val="28"/>
        </w:rPr>
        <w:t>.0</w:t>
      </w:r>
      <w:r w:rsidR="00EE37A9" w:rsidRPr="003A49C5">
        <w:rPr>
          <w:sz w:val="28"/>
          <w:szCs w:val="28"/>
        </w:rPr>
        <w:t>3</w:t>
      </w:r>
      <w:r w:rsidRPr="003A49C5">
        <w:rPr>
          <w:sz w:val="28"/>
          <w:szCs w:val="28"/>
        </w:rPr>
        <w:t xml:space="preserve">.2016 № </w:t>
      </w:r>
      <w:r w:rsidR="00EE37A9" w:rsidRPr="003A49C5">
        <w:rPr>
          <w:sz w:val="28"/>
          <w:szCs w:val="28"/>
        </w:rPr>
        <w:t>1795</w:t>
      </w:r>
      <w:r w:rsidRPr="003A49C5">
        <w:rPr>
          <w:sz w:val="28"/>
        </w:rPr>
        <w:t xml:space="preserve"> «Об </w:t>
      </w:r>
      <w:r w:rsidR="00EE37A9" w:rsidRPr="003A49C5">
        <w:rPr>
          <w:sz w:val="28"/>
        </w:rPr>
        <w:t>осуществлении переданного органу местного самоуправления отдельного государственного полномочия</w:t>
      </w:r>
      <w:r w:rsidRPr="003A49C5">
        <w:rPr>
          <w:bCs/>
          <w:sz w:val="28"/>
        </w:rPr>
        <w:t>»</w:t>
      </w:r>
      <w:r w:rsidR="00E6143C" w:rsidRPr="003A49C5">
        <w:rPr>
          <w:bCs/>
          <w:sz w:val="28"/>
        </w:rPr>
        <w:t xml:space="preserve"> (с изменениями от 15.07.2016 № 530</w:t>
      </w:r>
      <w:r w:rsidR="00FE6BEA" w:rsidRPr="003A49C5">
        <w:rPr>
          <w:bCs/>
          <w:sz w:val="28"/>
        </w:rPr>
        <w:t>1</w:t>
      </w:r>
      <w:r w:rsidR="00E6143C" w:rsidRPr="003A49C5">
        <w:rPr>
          <w:bCs/>
          <w:sz w:val="28"/>
        </w:rPr>
        <w:t xml:space="preserve">, </w:t>
      </w:r>
      <w:r w:rsidR="00EE37A9" w:rsidRPr="003A49C5">
        <w:rPr>
          <w:bCs/>
          <w:sz w:val="28"/>
        </w:rPr>
        <w:t>23</w:t>
      </w:r>
      <w:r w:rsidR="00E6143C" w:rsidRPr="003A49C5">
        <w:rPr>
          <w:bCs/>
          <w:sz w:val="28"/>
        </w:rPr>
        <w:t>.03.2017 № 1</w:t>
      </w:r>
      <w:r w:rsidR="00FE6BEA" w:rsidRPr="003A49C5">
        <w:rPr>
          <w:bCs/>
          <w:sz w:val="28"/>
        </w:rPr>
        <w:t>893</w:t>
      </w:r>
      <w:r w:rsidR="00E6143C" w:rsidRPr="003A49C5">
        <w:rPr>
          <w:bCs/>
          <w:sz w:val="28"/>
        </w:rPr>
        <w:t>)</w:t>
      </w:r>
      <w:r w:rsidR="003A49C5" w:rsidRPr="003A49C5">
        <w:rPr>
          <w:sz w:val="28"/>
          <w:szCs w:val="28"/>
        </w:rPr>
        <w:t xml:space="preserve"> изменения, изложив приложения 1, 2 </w:t>
      </w:r>
      <w:r w:rsidR="00512B53" w:rsidRPr="003A49C5">
        <w:rPr>
          <w:bCs/>
          <w:sz w:val="28"/>
        </w:rPr>
        <w:t>к постановлению в новой редакции согласно приложени</w:t>
      </w:r>
      <w:r w:rsidR="003A49C5">
        <w:rPr>
          <w:bCs/>
          <w:sz w:val="28"/>
        </w:rPr>
        <w:t>ям</w:t>
      </w:r>
      <w:r w:rsidR="00512B53" w:rsidRPr="003A49C5">
        <w:rPr>
          <w:bCs/>
          <w:sz w:val="28"/>
        </w:rPr>
        <w:t xml:space="preserve"> 1</w:t>
      </w:r>
      <w:r w:rsidR="003A49C5">
        <w:rPr>
          <w:bCs/>
          <w:sz w:val="28"/>
        </w:rPr>
        <w:t>, 2</w:t>
      </w:r>
      <w:r w:rsidR="00512B53" w:rsidRPr="003A49C5">
        <w:rPr>
          <w:bCs/>
          <w:sz w:val="28"/>
        </w:rPr>
        <w:t xml:space="preserve"> к настоящему постановлению</w:t>
      </w:r>
      <w:r w:rsidR="003A49C5">
        <w:rPr>
          <w:bCs/>
          <w:sz w:val="28"/>
        </w:rPr>
        <w:t>, соответственно</w:t>
      </w:r>
      <w:r w:rsidR="00512B53" w:rsidRPr="003A49C5">
        <w:rPr>
          <w:bCs/>
          <w:sz w:val="28"/>
        </w:rPr>
        <w:t>.</w:t>
      </w:r>
    </w:p>
    <w:p w:rsidR="003A49C5" w:rsidRPr="00271FA4" w:rsidRDefault="003A49C5" w:rsidP="003A49C5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                                    с 01.09.2018.</w:t>
      </w:r>
    </w:p>
    <w:p w:rsidR="003A49C5" w:rsidRDefault="003A49C5" w:rsidP="003A49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5275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 xml:space="preserve">документационного и информационного обеспечения </w:t>
      </w:r>
      <w:r w:rsidRPr="009F5275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стоящее постановление </w:t>
      </w:r>
      <w:r w:rsidRPr="009F5275">
        <w:rPr>
          <w:sz w:val="28"/>
          <w:szCs w:val="28"/>
        </w:rPr>
        <w:t>на официальном портале Администрации города</w:t>
      </w:r>
      <w:r>
        <w:rPr>
          <w:sz w:val="28"/>
          <w:szCs w:val="28"/>
        </w:rPr>
        <w:t>.</w:t>
      </w:r>
    </w:p>
    <w:p w:rsidR="003A49C5" w:rsidRDefault="003A49C5" w:rsidP="003A49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казенному учреждению «Наш город» опубликовать</w:t>
      </w:r>
      <w:r w:rsidRPr="009F5275">
        <w:rPr>
          <w:sz w:val="28"/>
          <w:szCs w:val="28"/>
        </w:rPr>
        <w:t xml:space="preserve"> настоящее постановление в средствах массовой информации.   </w:t>
      </w:r>
    </w:p>
    <w:p w:rsidR="009F5275" w:rsidRPr="009F5275" w:rsidRDefault="003A49C5" w:rsidP="009F52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5275" w:rsidRPr="009F5275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563D7B">
        <w:rPr>
          <w:sz w:val="28"/>
          <w:szCs w:val="28"/>
        </w:rPr>
        <w:t>Г</w:t>
      </w:r>
      <w:r w:rsidR="009F5275" w:rsidRPr="009F5275">
        <w:rPr>
          <w:sz w:val="28"/>
          <w:szCs w:val="28"/>
        </w:rPr>
        <w:t xml:space="preserve">лавы города Пелевина А.Р. </w:t>
      </w:r>
    </w:p>
    <w:p w:rsidR="009F5275" w:rsidRDefault="009F5275" w:rsidP="009F5275">
      <w:pPr>
        <w:ind w:left="567"/>
        <w:jc w:val="both"/>
        <w:rPr>
          <w:color w:val="00B050"/>
          <w:sz w:val="28"/>
          <w:szCs w:val="28"/>
        </w:rPr>
      </w:pPr>
    </w:p>
    <w:p w:rsidR="00EE37A9" w:rsidRPr="00151BEB" w:rsidRDefault="00EE37A9" w:rsidP="009F5275">
      <w:pPr>
        <w:ind w:left="567"/>
        <w:jc w:val="both"/>
        <w:rPr>
          <w:color w:val="00B050"/>
          <w:sz w:val="28"/>
          <w:szCs w:val="28"/>
        </w:rPr>
      </w:pPr>
    </w:p>
    <w:p w:rsidR="009F5275" w:rsidRDefault="009F5275" w:rsidP="009F5275">
      <w:pPr>
        <w:jc w:val="both"/>
        <w:rPr>
          <w:sz w:val="28"/>
          <w:szCs w:val="28"/>
        </w:rPr>
      </w:pPr>
      <w:r w:rsidRPr="00551513">
        <w:rPr>
          <w:sz w:val="28"/>
          <w:szCs w:val="28"/>
        </w:rPr>
        <w:t>Глава города</w:t>
      </w:r>
      <w:r w:rsidR="003C54D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4D2">
        <w:rPr>
          <w:sz w:val="28"/>
          <w:szCs w:val="28"/>
        </w:rPr>
        <w:t xml:space="preserve">            </w:t>
      </w:r>
      <w:r w:rsidR="00DD499B">
        <w:rPr>
          <w:sz w:val="28"/>
          <w:szCs w:val="28"/>
        </w:rPr>
        <w:t xml:space="preserve">       </w:t>
      </w:r>
      <w:r w:rsidR="00580A23">
        <w:rPr>
          <w:sz w:val="28"/>
          <w:szCs w:val="28"/>
        </w:rPr>
        <w:t xml:space="preserve">  </w:t>
      </w:r>
      <w:r w:rsidR="00DD49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151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51513">
        <w:rPr>
          <w:sz w:val="28"/>
          <w:szCs w:val="28"/>
        </w:rPr>
        <w:t xml:space="preserve">. </w:t>
      </w:r>
      <w:r>
        <w:rPr>
          <w:sz w:val="28"/>
          <w:szCs w:val="28"/>
        </w:rPr>
        <w:t>Шувалов</w:t>
      </w:r>
    </w:p>
    <w:p w:rsidR="00EE37A9" w:rsidRDefault="00EE37A9" w:rsidP="00580A23">
      <w:pPr>
        <w:ind w:firstLine="6379"/>
        <w:jc w:val="both"/>
        <w:rPr>
          <w:sz w:val="28"/>
          <w:szCs w:val="28"/>
        </w:rPr>
      </w:pPr>
    </w:p>
    <w:p w:rsidR="00EE37A9" w:rsidRDefault="00EE37A9" w:rsidP="00580A23">
      <w:pPr>
        <w:ind w:firstLine="6379"/>
        <w:jc w:val="both"/>
        <w:rPr>
          <w:sz w:val="28"/>
          <w:szCs w:val="28"/>
        </w:rPr>
      </w:pPr>
    </w:p>
    <w:p w:rsidR="00EE37A9" w:rsidRDefault="00EE37A9" w:rsidP="00580A23">
      <w:pPr>
        <w:ind w:firstLine="6379"/>
        <w:jc w:val="both"/>
        <w:rPr>
          <w:sz w:val="28"/>
          <w:szCs w:val="28"/>
        </w:rPr>
      </w:pPr>
    </w:p>
    <w:p w:rsidR="00EE37A9" w:rsidRDefault="00EE37A9" w:rsidP="00580A23">
      <w:pPr>
        <w:ind w:firstLine="6379"/>
        <w:jc w:val="both"/>
        <w:rPr>
          <w:sz w:val="28"/>
          <w:szCs w:val="28"/>
        </w:rPr>
      </w:pPr>
    </w:p>
    <w:p w:rsidR="00580A23" w:rsidRPr="00885F1B" w:rsidRDefault="00580A23" w:rsidP="00580A23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B30A24" w:rsidRPr="00885F1B" w:rsidRDefault="00B30A24" w:rsidP="00B30A24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t>к постановлению</w:t>
      </w:r>
    </w:p>
    <w:p w:rsidR="00B30A24" w:rsidRPr="00885F1B" w:rsidRDefault="00B30A24" w:rsidP="00B30A24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t xml:space="preserve">Администрации города </w:t>
      </w:r>
    </w:p>
    <w:p w:rsidR="00B30A24" w:rsidRPr="00885F1B" w:rsidRDefault="00B30A24" w:rsidP="00B30A24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t>от _________ № _________</w:t>
      </w:r>
    </w:p>
    <w:p w:rsidR="00580A23" w:rsidRDefault="00580A23" w:rsidP="00885F1B">
      <w:pPr>
        <w:jc w:val="center"/>
        <w:rPr>
          <w:sz w:val="28"/>
          <w:szCs w:val="28"/>
        </w:rPr>
      </w:pPr>
    </w:p>
    <w:p w:rsidR="00580A23" w:rsidRDefault="00580A23" w:rsidP="00885F1B">
      <w:pPr>
        <w:jc w:val="center"/>
        <w:rPr>
          <w:sz w:val="28"/>
          <w:szCs w:val="28"/>
        </w:rPr>
      </w:pPr>
    </w:p>
    <w:p w:rsidR="00827AEC" w:rsidRPr="00827AEC" w:rsidRDefault="00827AEC" w:rsidP="00827AEC">
      <w:pPr>
        <w:jc w:val="center"/>
        <w:rPr>
          <w:sz w:val="28"/>
          <w:szCs w:val="28"/>
        </w:rPr>
      </w:pPr>
      <w:r w:rsidRPr="00827AEC">
        <w:rPr>
          <w:sz w:val="28"/>
          <w:szCs w:val="28"/>
        </w:rPr>
        <w:t>Перечень</w:t>
      </w:r>
    </w:p>
    <w:p w:rsidR="00580A23" w:rsidRDefault="00827AEC" w:rsidP="00827AEC">
      <w:pPr>
        <w:jc w:val="center"/>
        <w:rPr>
          <w:sz w:val="28"/>
          <w:szCs w:val="28"/>
        </w:rPr>
      </w:pPr>
      <w:r w:rsidRPr="00827AEC">
        <w:rPr>
          <w:sz w:val="28"/>
          <w:szCs w:val="28"/>
        </w:rPr>
        <w:t xml:space="preserve">муниципальных общеобразовательных организаций, в которых предоставление </w:t>
      </w:r>
      <w:r w:rsidRPr="00827AEC">
        <w:rPr>
          <w:sz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детям                                  из многодетных семей, детям из малоимущих семей, обучающимся                                    с ограниченными возможностями здоровья двухразового питания в учебное время по месту нахождения общеобразовательной организации               </w:t>
      </w:r>
      <w:r w:rsidRPr="00827AEC">
        <w:rPr>
          <w:sz w:val="28"/>
          <w:szCs w:val="28"/>
        </w:rPr>
        <w:t>организуется путем привлечения предприятия общественного питания</w:t>
      </w:r>
    </w:p>
    <w:p w:rsidR="00827AEC" w:rsidRPr="00885F1B" w:rsidRDefault="00827AEC" w:rsidP="00827AEC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045"/>
      </w:tblGrid>
      <w:tr w:rsidR="00885F1B" w:rsidRPr="00885F1B" w:rsidTr="007F49A6">
        <w:trPr>
          <w:trHeight w:val="6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1B" w:rsidRPr="00885F1B" w:rsidRDefault="00885F1B" w:rsidP="00885F1B">
            <w:pPr>
              <w:jc w:val="center"/>
              <w:rPr>
                <w:sz w:val="28"/>
                <w:szCs w:val="28"/>
              </w:rPr>
            </w:pPr>
            <w:bookmarkStart w:id="0" w:name="RANGE!A1:C53"/>
            <w:bookmarkEnd w:id="0"/>
            <w:r w:rsidRPr="00885F1B">
              <w:rPr>
                <w:sz w:val="28"/>
                <w:szCs w:val="28"/>
              </w:rPr>
              <w:t>№</w:t>
            </w:r>
            <w:r w:rsidRPr="00885F1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1B" w:rsidRPr="00885F1B" w:rsidRDefault="00885F1B" w:rsidP="00885F1B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Наименование муниципальной общеобразовательной организации</w:t>
            </w:r>
          </w:p>
        </w:tc>
      </w:tr>
      <w:tr w:rsidR="007F49A6" w:rsidRPr="00885F1B" w:rsidTr="007F49A6">
        <w:trPr>
          <w:trHeight w:val="6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6" w:rsidRPr="00885F1B" w:rsidRDefault="007F49A6" w:rsidP="003B164D">
            <w:pPr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гимназия </w:t>
            </w:r>
            <w:r>
              <w:rPr>
                <w:sz w:val="28"/>
                <w:szCs w:val="28"/>
              </w:rPr>
              <w:t>«Лаборатория Салахова» (3</w:t>
            </w:r>
            <w:r w:rsidR="003B1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1-</w:t>
            </w:r>
            <w:r w:rsidR="003B164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классы)</w:t>
            </w:r>
          </w:p>
        </w:tc>
      </w:tr>
      <w:tr w:rsidR="007F49A6" w:rsidRPr="00885F1B" w:rsidTr="007F49A6">
        <w:trPr>
          <w:trHeight w:val="3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гимназия имени Ф.К. Салманова</w:t>
            </w:r>
          </w:p>
        </w:tc>
      </w:tr>
      <w:tr w:rsidR="007F49A6" w:rsidRPr="00885F1B" w:rsidTr="007F49A6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7F49A6" w:rsidRPr="00885F1B" w:rsidTr="007F49A6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7F49A6" w:rsidRPr="00885F1B" w:rsidTr="007F49A6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лицей  имени генерал-майора Хисматулина Василия Ивановича</w:t>
            </w:r>
          </w:p>
        </w:tc>
      </w:tr>
      <w:tr w:rsidR="007F49A6" w:rsidRPr="00885F1B" w:rsidTr="007F49A6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6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лицей № 1</w:t>
            </w:r>
          </w:p>
        </w:tc>
      </w:tr>
      <w:tr w:rsidR="007F49A6" w:rsidRPr="00885F1B" w:rsidTr="007F49A6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7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лицей № 3</w:t>
            </w:r>
          </w:p>
        </w:tc>
      </w:tr>
      <w:tr w:rsidR="007F49A6" w:rsidRPr="00885F1B" w:rsidTr="007F49A6">
        <w:trPr>
          <w:trHeight w:val="5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8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9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7F49A6" w:rsidRPr="00885F1B" w:rsidTr="007F49A6">
        <w:trPr>
          <w:trHeight w:val="6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0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</w:tr>
      <w:tr w:rsidR="007F49A6" w:rsidRPr="00885F1B" w:rsidTr="007F49A6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школа № 9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6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7F49A6" w:rsidRPr="00885F1B" w:rsidTr="007F49A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7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школа № 12 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8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9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0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7F49A6" w:rsidRPr="00885F1B" w:rsidTr="007F49A6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7F49A6" w:rsidRPr="00885F1B" w:rsidTr="007F49A6">
        <w:trPr>
          <w:trHeight w:val="1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2 имени Геннадия Федотовича Пономарева 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6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7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7F49A6" w:rsidRPr="00885F1B" w:rsidTr="007F49A6">
        <w:trPr>
          <w:trHeight w:val="6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8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</w:tr>
      <w:tr w:rsidR="007F49A6" w:rsidRPr="00885F1B" w:rsidTr="007F49A6">
        <w:trPr>
          <w:trHeight w:val="5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29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начальная школа № 30</w:t>
            </w:r>
          </w:p>
        </w:tc>
      </w:tr>
      <w:tr w:rsidR="007F49A6" w:rsidRPr="00885F1B" w:rsidTr="007F49A6">
        <w:trPr>
          <w:trHeight w:val="5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0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школа № 31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</w:tr>
      <w:tr w:rsidR="007F49A6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</w:tr>
      <w:tr w:rsidR="007F49A6" w:rsidRPr="00885F1B" w:rsidTr="007F49A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</w:tr>
      <w:tr w:rsidR="007F49A6" w:rsidRPr="00885F1B" w:rsidTr="007F49A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 xml:space="preserve">Муниципальное бюджетное общеобразовательное учреждение начальная школа «Прогимназия» </w:t>
            </w:r>
          </w:p>
        </w:tc>
      </w:tr>
      <w:tr w:rsidR="007F49A6" w:rsidRPr="00885F1B" w:rsidTr="007F49A6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9A6" w:rsidRPr="00885F1B" w:rsidRDefault="007F49A6" w:rsidP="007F49A6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начальная школа «Перспектива»</w:t>
            </w:r>
          </w:p>
        </w:tc>
      </w:tr>
      <w:tr w:rsidR="00885F1B" w:rsidRPr="00885F1B" w:rsidTr="007F49A6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F1B" w:rsidRPr="00885F1B" w:rsidRDefault="00885F1B" w:rsidP="007F49A6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3</w:t>
            </w:r>
            <w:r w:rsidR="007F49A6">
              <w:rPr>
                <w:sz w:val="28"/>
                <w:szCs w:val="28"/>
              </w:rPr>
              <w:t>7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F1B" w:rsidRPr="00885F1B" w:rsidRDefault="00885F1B" w:rsidP="00885F1B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вечернее (сменное) общеобразовательное учреждение открытая (сменная) общеобразовательная школа № 1                   (для учащихся очной формы обучения)</w:t>
            </w:r>
          </w:p>
        </w:tc>
      </w:tr>
    </w:tbl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512B53" w:rsidRPr="00885F1B" w:rsidRDefault="00512B53" w:rsidP="00512B53">
      <w:pPr>
        <w:ind w:firstLine="6237"/>
        <w:jc w:val="both"/>
        <w:rPr>
          <w:sz w:val="28"/>
          <w:szCs w:val="28"/>
        </w:rPr>
      </w:pPr>
      <w:r w:rsidRPr="00885F1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12B53" w:rsidRPr="00885F1B" w:rsidRDefault="00512B53" w:rsidP="00512B53">
      <w:pPr>
        <w:ind w:firstLine="6237"/>
        <w:jc w:val="both"/>
        <w:rPr>
          <w:sz w:val="28"/>
          <w:szCs w:val="28"/>
        </w:rPr>
      </w:pPr>
      <w:r w:rsidRPr="00885F1B">
        <w:rPr>
          <w:sz w:val="28"/>
          <w:szCs w:val="28"/>
        </w:rPr>
        <w:t>к постановлению</w:t>
      </w:r>
    </w:p>
    <w:p w:rsidR="00512B53" w:rsidRPr="00885F1B" w:rsidRDefault="00512B53" w:rsidP="00512B53">
      <w:pPr>
        <w:ind w:firstLine="6237"/>
        <w:jc w:val="both"/>
        <w:rPr>
          <w:sz w:val="28"/>
          <w:szCs w:val="28"/>
        </w:rPr>
      </w:pPr>
      <w:r w:rsidRPr="00885F1B">
        <w:rPr>
          <w:sz w:val="28"/>
          <w:szCs w:val="28"/>
        </w:rPr>
        <w:t xml:space="preserve">Администрации города </w:t>
      </w:r>
    </w:p>
    <w:p w:rsidR="00C47BC2" w:rsidRPr="00C82287" w:rsidRDefault="00512B53" w:rsidP="00512B53">
      <w:pPr>
        <w:ind w:left="4962" w:firstLine="1275"/>
        <w:rPr>
          <w:sz w:val="28"/>
          <w:szCs w:val="28"/>
          <w:highlight w:val="yellow"/>
        </w:rPr>
      </w:pPr>
      <w:r w:rsidRPr="00885F1B">
        <w:rPr>
          <w:sz w:val="28"/>
          <w:szCs w:val="28"/>
        </w:rPr>
        <w:t>от _________ № _________</w:t>
      </w:r>
    </w:p>
    <w:p w:rsidR="00161E69" w:rsidRDefault="00161E69" w:rsidP="00885F1B">
      <w:pPr>
        <w:jc w:val="center"/>
        <w:rPr>
          <w:sz w:val="28"/>
          <w:szCs w:val="28"/>
        </w:rPr>
      </w:pPr>
    </w:p>
    <w:p w:rsidR="00161E69" w:rsidRDefault="00161E69" w:rsidP="00885F1B">
      <w:pPr>
        <w:jc w:val="center"/>
        <w:rPr>
          <w:sz w:val="28"/>
          <w:szCs w:val="28"/>
        </w:rPr>
      </w:pPr>
    </w:p>
    <w:p w:rsidR="00827AEC" w:rsidRPr="00827AEC" w:rsidRDefault="00827AEC" w:rsidP="00827AEC">
      <w:pPr>
        <w:jc w:val="center"/>
        <w:rPr>
          <w:sz w:val="28"/>
          <w:szCs w:val="28"/>
        </w:rPr>
      </w:pPr>
      <w:r w:rsidRPr="00827AEC">
        <w:rPr>
          <w:sz w:val="28"/>
          <w:szCs w:val="28"/>
        </w:rPr>
        <w:t>Перечень</w:t>
      </w:r>
    </w:p>
    <w:p w:rsidR="00885F1B" w:rsidRPr="00885F1B" w:rsidRDefault="00827AEC" w:rsidP="00827AEC">
      <w:pPr>
        <w:jc w:val="center"/>
        <w:rPr>
          <w:sz w:val="28"/>
          <w:szCs w:val="28"/>
        </w:rPr>
      </w:pPr>
      <w:r w:rsidRPr="00827AEC">
        <w:rPr>
          <w:sz w:val="28"/>
          <w:szCs w:val="28"/>
        </w:rPr>
        <w:t xml:space="preserve">муниципальных общеобразовательных организаций, в которых предоставление </w:t>
      </w:r>
      <w:r w:rsidRPr="00827AEC">
        <w:rPr>
          <w:sz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детям                                  из многодетных семей, детям из малоимущих семей, обучающимся                                    с ограниченными возможностями здоровья двухразового питания в учебное время по месту нахождения общеобразовательной организации</w:t>
      </w:r>
      <w:r w:rsidRPr="00827AEC">
        <w:rPr>
          <w:sz w:val="28"/>
          <w:szCs w:val="28"/>
        </w:rPr>
        <w:t xml:space="preserve"> организуется без привлечения предприятия общественного питания, путем приобретения продуктов питания и приготовления питания в пищеблоках организаци</w:t>
      </w:r>
      <w:r>
        <w:rPr>
          <w:sz w:val="28"/>
          <w:szCs w:val="28"/>
        </w:rPr>
        <w:t>й</w:t>
      </w:r>
    </w:p>
    <w:p w:rsidR="00885F1B" w:rsidRPr="00885F1B" w:rsidRDefault="00885F1B" w:rsidP="00885F1B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045"/>
      </w:tblGrid>
      <w:tr w:rsidR="00885F1B" w:rsidRPr="00885F1B" w:rsidTr="00885F1B">
        <w:trPr>
          <w:trHeight w:val="716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1B" w:rsidRPr="00885F1B" w:rsidRDefault="00885F1B" w:rsidP="00885F1B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№</w:t>
            </w:r>
            <w:r w:rsidRPr="00885F1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1B" w:rsidRPr="00885F1B" w:rsidRDefault="00885F1B" w:rsidP="00885F1B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Наименование муниципальной общеобразовательной организации</w:t>
            </w:r>
          </w:p>
        </w:tc>
      </w:tr>
      <w:tr w:rsidR="00885F1B" w:rsidRPr="00885F1B" w:rsidTr="00885F1B">
        <w:trPr>
          <w:trHeight w:val="3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F1B" w:rsidRPr="00885F1B" w:rsidRDefault="00885F1B" w:rsidP="00885F1B">
            <w:pPr>
              <w:jc w:val="center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F1B" w:rsidRPr="00885F1B" w:rsidRDefault="00885F1B" w:rsidP="003B164D">
            <w:pPr>
              <w:jc w:val="both"/>
              <w:rPr>
                <w:sz w:val="28"/>
                <w:szCs w:val="28"/>
              </w:rPr>
            </w:pPr>
            <w:r w:rsidRPr="00885F1B">
              <w:rPr>
                <w:sz w:val="28"/>
                <w:szCs w:val="28"/>
              </w:rPr>
              <w:t>Муниципальное бюджетное общеобразовательное учреждение гимназия «Лаборатория Салахова»</w:t>
            </w:r>
            <w:r>
              <w:rPr>
                <w:sz w:val="28"/>
                <w:szCs w:val="28"/>
              </w:rPr>
              <w:t xml:space="preserve"> (1</w:t>
            </w:r>
            <w:r w:rsidR="003B164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-</w:t>
            </w:r>
            <w:r w:rsidR="003B164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классы)</w:t>
            </w:r>
          </w:p>
        </w:tc>
      </w:tr>
    </w:tbl>
    <w:p w:rsidR="00885F1B" w:rsidRPr="00885F1B" w:rsidRDefault="00885F1B" w:rsidP="00885F1B">
      <w:pPr>
        <w:jc w:val="both"/>
        <w:rPr>
          <w:sz w:val="22"/>
          <w:szCs w:val="22"/>
        </w:rPr>
      </w:pPr>
    </w:p>
    <w:p w:rsidR="00885F1B" w:rsidRPr="00885F1B" w:rsidRDefault="00885F1B" w:rsidP="00885F1B">
      <w:pPr>
        <w:jc w:val="both"/>
        <w:rPr>
          <w:sz w:val="22"/>
          <w:szCs w:val="22"/>
        </w:rPr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885F1B" w:rsidRPr="00885F1B" w:rsidRDefault="00885F1B" w:rsidP="00885F1B">
      <w:pPr>
        <w:tabs>
          <w:tab w:val="left" w:pos="1134"/>
        </w:tabs>
        <w:jc w:val="both"/>
      </w:pPr>
    </w:p>
    <w:p w:rsidR="00580A23" w:rsidRDefault="00580A23" w:rsidP="00885F1B">
      <w:pPr>
        <w:tabs>
          <w:tab w:val="left" w:pos="1134"/>
        </w:tabs>
        <w:jc w:val="both"/>
      </w:pPr>
      <w:bookmarkStart w:id="1" w:name="_GoBack"/>
      <w:bookmarkEnd w:id="1"/>
    </w:p>
    <w:p w:rsidR="00580A23" w:rsidRDefault="00580A23" w:rsidP="00885F1B">
      <w:pPr>
        <w:tabs>
          <w:tab w:val="left" w:pos="1134"/>
        </w:tabs>
        <w:jc w:val="both"/>
      </w:pPr>
    </w:p>
    <w:p w:rsidR="00580A23" w:rsidRDefault="00580A23" w:rsidP="00885F1B">
      <w:pPr>
        <w:tabs>
          <w:tab w:val="left" w:pos="1134"/>
        </w:tabs>
        <w:jc w:val="both"/>
      </w:pPr>
    </w:p>
    <w:p w:rsidR="00580A23" w:rsidRDefault="00580A23" w:rsidP="00885F1B">
      <w:pPr>
        <w:tabs>
          <w:tab w:val="left" w:pos="1134"/>
        </w:tabs>
        <w:jc w:val="both"/>
      </w:pPr>
    </w:p>
    <w:p w:rsidR="00580A23" w:rsidRDefault="00580A23" w:rsidP="00885F1B">
      <w:pPr>
        <w:tabs>
          <w:tab w:val="left" w:pos="1134"/>
        </w:tabs>
        <w:jc w:val="both"/>
      </w:pPr>
    </w:p>
    <w:p w:rsidR="00580A23" w:rsidRDefault="00580A23" w:rsidP="00885F1B">
      <w:pPr>
        <w:tabs>
          <w:tab w:val="left" w:pos="1134"/>
        </w:tabs>
        <w:jc w:val="both"/>
      </w:pPr>
    </w:p>
    <w:p w:rsidR="00761DC9" w:rsidRDefault="00761DC9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864051" w:rsidRPr="00761DC9" w:rsidRDefault="00864051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761DC9" w:rsidRPr="00761DC9" w:rsidRDefault="00761DC9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761DC9" w:rsidRPr="00761DC9" w:rsidRDefault="00761DC9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  <w:r w:rsidRPr="00761DC9">
        <w:rPr>
          <w:rFonts w:eastAsiaTheme="minorEastAsia"/>
          <w:sz w:val="20"/>
          <w:szCs w:val="20"/>
        </w:rPr>
        <w:t>Рубекина Елена Александровна</w:t>
      </w:r>
    </w:p>
    <w:p w:rsidR="00761DC9" w:rsidRPr="00761DC9" w:rsidRDefault="00761DC9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  <w:r w:rsidRPr="00761DC9">
        <w:rPr>
          <w:rFonts w:eastAsiaTheme="minorEastAsia"/>
          <w:sz w:val="20"/>
          <w:szCs w:val="20"/>
        </w:rPr>
        <w:t>тел. (3462)52-53-51</w:t>
      </w:r>
    </w:p>
    <w:sectPr w:rsidR="00761DC9" w:rsidRPr="00761DC9" w:rsidSect="00EE37A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69" w:rsidRDefault="00C91169" w:rsidP="00643322">
      <w:r>
        <w:separator/>
      </w:r>
    </w:p>
  </w:endnote>
  <w:endnote w:type="continuationSeparator" w:id="0">
    <w:p w:rsidR="00C91169" w:rsidRDefault="00C91169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69" w:rsidRDefault="00C91169" w:rsidP="00643322">
      <w:r>
        <w:separator/>
      </w:r>
    </w:p>
  </w:footnote>
  <w:footnote w:type="continuationSeparator" w:id="0">
    <w:p w:rsidR="00C91169" w:rsidRDefault="00C91169" w:rsidP="0064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41D92"/>
    <w:multiLevelType w:val="multilevel"/>
    <w:tmpl w:val="97087E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3120"/>
    <w:rsid w:val="00005612"/>
    <w:rsid w:val="0001442C"/>
    <w:rsid w:val="00014F85"/>
    <w:rsid w:val="00015321"/>
    <w:rsid w:val="00022496"/>
    <w:rsid w:val="00026B4F"/>
    <w:rsid w:val="00034C2A"/>
    <w:rsid w:val="0003678A"/>
    <w:rsid w:val="0004451F"/>
    <w:rsid w:val="00045797"/>
    <w:rsid w:val="00046E12"/>
    <w:rsid w:val="00051544"/>
    <w:rsid w:val="00062676"/>
    <w:rsid w:val="0006766C"/>
    <w:rsid w:val="00076D7F"/>
    <w:rsid w:val="000856EA"/>
    <w:rsid w:val="00086EB1"/>
    <w:rsid w:val="00096088"/>
    <w:rsid w:val="000A1F81"/>
    <w:rsid w:val="000A225F"/>
    <w:rsid w:val="000A23B3"/>
    <w:rsid w:val="000A295D"/>
    <w:rsid w:val="000A6BF7"/>
    <w:rsid w:val="000D33EE"/>
    <w:rsid w:val="000D527F"/>
    <w:rsid w:val="000D797C"/>
    <w:rsid w:val="000E260F"/>
    <w:rsid w:val="000F248C"/>
    <w:rsid w:val="000F309B"/>
    <w:rsid w:val="000F3B5E"/>
    <w:rsid w:val="00105FB2"/>
    <w:rsid w:val="00114C20"/>
    <w:rsid w:val="001168BA"/>
    <w:rsid w:val="00120BF5"/>
    <w:rsid w:val="00122C18"/>
    <w:rsid w:val="00124E5C"/>
    <w:rsid w:val="00125203"/>
    <w:rsid w:val="00127969"/>
    <w:rsid w:val="00127D2C"/>
    <w:rsid w:val="001315A6"/>
    <w:rsid w:val="001361B0"/>
    <w:rsid w:val="00146E23"/>
    <w:rsid w:val="00151BEB"/>
    <w:rsid w:val="00152493"/>
    <w:rsid w:val="00161E69"/>
    <w:rsid w:val="00164EEB"/>
    <w:rsid w:val="00165A9E"/>
    <w:rsid w:val="00167471"/>
    <w:rsid w:val="00167D60"/>
    <w:rsid w:val="001812EC"/>
    <w:rsid w:val="00183423"/>
    <w:rsid w:val="00192CAC"/>
    <w:rsid w:val="00192D48"/>
    <w:rsid w:val="001934E8"/>
    <w:rsid w:val="00197AD1"/>
    <w:rsid w:val="001A5144"/>
    <w:rsid w:val="001B06E9"/>
    <w:rsid w:val="001C44F4"/>
    <w:rsid w:val="001D368F"/>
    <w:rsid w:val="001D643C"/>
    <w:rsid w:val="001E206E"/>
    <w:rsid w:val="001F393D"/>
    <w:rsid w:val="001F54AA"/>
    <w:rsid w:val="00203584"/>
    <w:rsid w:val="0020543C"/>
    <w:rsid w:val="0021337F"/>
    <w:rsid w:val="0022340E"/>
    <w:rsid w:val="0022358A"/>
    <w:rsid w:val="002240AD"/>
    <w:rsid w:val="00225D1C"/>
    <w:rsid w:val="00225D6A"/>
    <w:rsid w:val="00227DAD"/>
    <w:rsid w:val="002323E5"/>
    <w:rsid w:val="002366D7"/>
    <w:rsid w:val="00255074"/>
    <w:rsid w:val="00255D73"/>
    <w:rsid w:val="00260463"/>
    <w:rsid w:val="00261B49"/>
    <w:rsid w:val="002668E0"/>
    <w:rsid w:val="00266B13"/>
    <w:rsid w:val="0026793E"/>
    <w:rsid w:val="002701BB"/>
    <w:rsid w:val="0027127A"/>
    <w:rsid w:val="00276465"/>
    <w:rsid w:val="002870FF"/>
    <w:rsid w:val="002925BA"/>
    <w:rsid w:val="002B4FB9"/>
    <w:rsid w:val="002C592B"/>
    <w:rsid w:val="002D1101"/>
    <w:rsid w:val="002D20F3"/>
    <w:rsid w:val="002D3DCF"/>
    <w:rsid w:val="002E4374"/>
    <w:rsid w:val="002F529E"/>
    <w:rsid w:val="00300C0C"/>
    <w:rsid w:val="00301DF9"/>
    <w:rsid w:val="00305D11"/>
    <w:rsid w:val="00306148"/>
    <w:rsid w:val="00306C60"/>
    <w:rsid w:val="003117B5"/>
    <w:rsid w:val="00317B4E"/>
    <w:rsid w:val="0032353D"/>
    <w:rsid w:val="003249DD"/>
    <w:rsid w:val="00324EF7"/>
    <w:rsid w:val="00326BD9"/>
    <w:rsid w:val="003279E0"/>
    <w:rsid w:val="003345F4"/>
    <w:rsid w:val="00334C5D"/>
    <w:rsid w:val="00336BBB"/>
    <w:rsid w:val="003414EF"/>
    <w:rsid w:val="00351A3C"/>
    <w:rsid w:val="0036522B"/>
    <w:rsid w:val="00365D22"/>
    <w:rsid w:val="00372719"/>
    <w:rsid w:val="00376DBD"/>
    <w:rsid w:val="00382BA2"/>
    <w:rsid w:val="00385CAC"/>
    <w:rsid w:val="00394E39"/>
    <w:rsid w:val="0039542D"/>
    <w:rsid w:val="003A11BC"/>
    <w:rsid w:val="003A49C5"/>
    <w:rsid w:val="003A6922"/>
    <w:rsid w:val="003B164D"/>
    <w:rsid w:val="003B250C"/>
    <w:rsid w:val="003C07CF"/>
    <w:rsid w:val="003C37B7"/>
    <w:rsid w:val="003C54D2"/>
    <w:rsid w:val="003D08E8"/>
    <w:rsid w:val="003D27FC"/>
    <w:rsid w:val="003E329C"/>
    <w:rsid w:val="003E4FDB"/>
    <w:rsid w:val="003F078B"/>
    <w:rsid w:val="003F3BAB"/>
    <w:rsid w:val="004026F3"/>
    <w:rsid w:val="004062EB"/>
    <w:rsid w:val="00410234"/>
    <w:rsid w:val="004174F7"/>
    <w:rsid w:val="00443875"/>
    <w:rsid w:val="004447C9"/>
    <w:rsid w:val="004570AD"/>
    <w:rsid w:val="0046459E"/>
    <w:rsid w:val="004651E1"/>
    <w:rsid w:val="00466919"/>
    <w:rsid w:val="00471769"/>
    <w:rsid w:val="00472ACC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A14CD"/>
    <w:rsid w:val="004A3433"/>
    <w:rsid w:val="004B324B"/>
    <w:rsid w:val="004B753A"/>
    <w:rsid w:val="004C0CFB"/>
    <w:rsid w:val="004C0D34"/>
    <w:rsid w:val="004C3FEC"/>
    <w:rsid w:val="004D21E7"/>
    <w:rsid w:val="004D33EC"/>
    <w:rsid w:val="004D7DF5"/>
    <w:rsid w:val="004E10CD"/>
    <w:rsid w:val="004E5C99"/>
    <w:rsid w:val="004E7903"/>
    <w:rsid w:val="004F0C24"/>
    <w:rsid w:val="004F484A"/>
    <w:rsid w:val="004F5065"/>
    <w:rsid w:val="00501E5D"/>
    <w:rsid w:val="0050282D"/>
    <w:rsid w:val="00512B53"/>
    <w:rsid w:val="00516695"/>
    <w:rsid w:val="005178BF"/>
    <w:rsid w:val="00522F0B"/>
    <w:rsid w:val="00533FA0"/>
    <w:rsid w:val="0054142A"/>
    <w:rsid w:val="00543C90"/>
    <w:rsid w:val="00545810"/>
    <w:rsid w:val="00546B1A"/>
    <w:rsid w:val="00550213"/>
    <w:rsid w:val="005563BC"/>
    <w:rsid w:val="00563D7B"/>
    <w:rsid w:val="0057006D"/>
    <w:rsid w:val="00577AE2"/>
    <w:rsid w:val="00577E08"/>
    <w:rsid w:val="00580A23"/>
    <w:rsid w:val="005814BA"/>
    <w:rsid w:val="00583CF1"/>
    <w:rsid w:val="0059002B"/>
    <w:rsid w:val="005930DC"/>
    <w:rsid w:val="00593438"/>
    <w:rsid w:val="005940BD"/>
    <w:rsid w:val="0059435A"/>
    <w:rsid w:val="00596E8F"/>
    <w:rsid w:val="00597872"/>
    <w:rsid w:val="005A05E3"/>
    <w:rsid w:val="005A4384"/>
    <w:rsid w:val="005A5216"/>
    <w:rsid w:val="005A5CC0"/>
    <w:rsid w:val="005B59C8"/>
    <w:rsid w:val="005B7BC4"/>
    <w:rsid w:val="005E4514"/>
    <w:rsid w:val="005E5056"/>
    <w:rsid w:val="005F18EE"/>
    <w:rsid w:val="005F362F"/>
    <w:rsid w:val="005F5233"/>
    <w:rsid w:val="005F6F80"/>
    <w:rsid w:val="00600FAB"/>
    <w:rsid w:val="00605FB1"/>
    <w:rsid w:val="00616282"/>
    <w:rsid w:val="00620BEB"/>
    <w:rsid w:val="00636E15"/>
    <w:rsid w:val="00637D32"/>
    <w:rsid w:val="00643322"/>
    <w:rsid w:val="00643783"/>
    <w:rsid w:val="00647F3F"/>
    <w:rsid w:val="006530B5"/>
    <w:rsid w:val="00654D6B"/>
    <w:rsid w:val="0066034E"/>
    <w:rsid w:val="00665024"/>
    <w:rsid w:val="00673B8A"/>
    <w:rsid w:val="00677CC4"/>
    <w:rsid w:val="00681008"/>
    <w:rsid w:val="00686A20"/>
    <w:rsid w:val="00686EB6"/>
    <w:rsid w:val="0068705A"/>
    <w:rsid w:val="006A12E5"/>
    <w:rsid w:val="006A229E"/>
    <w:rsid w:val="006B0868"/>
    <w:rsid w:val="006B2C09"/>
    <w:rsid w:val="006B7750"/>
    <w:rsid w:val="006D0572"/>
    <w:rsid w:val="006D1C6F"/>
    <w:rsid w:val="006F3462"/>
    <w:rsid w:val="00703E1B"/>
    <w:rsid w:val="00717671"/>
    <w:rsid w:val="00724F6B"/>
    <w:rsid w:val="00725164"/>
    <w:rsid w:val="00730433"/>
    <w:rsid w:val="007460DD"/>
    <w:rsid w:val="0075112C"/>
    <w:rsid w:val="00755EA6"/>
    <w:rsid w:val="00761DC9"/>
    <w:rsid w:val="00773846"/>
    <w:rsid w:val="00777DD1"/>
    <w:rsid w:val="00783B57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D21F8"/>
    <w:rsid w:val="007D259F"/>
    <w:rsid w:val="007D6EC7"/>
    <w:rsid w:val="007E16B3"/>
    <w:rsid w:val="007E2E9D"/>
    <w:rsid w:val="007E46C4"/>
    <w:rsid w:val="007E6FC9"/>
    <w:rsid w:val="007F49A6"/>
    <w:rsid w:val="007F6ADE"/>
    <w:rsid w:val="00800FFA"/>
    <w:rsid w:val="00803B53"/>
    <w:rsid w:val="008125E4"/>
    <w:rsid w:val="00813A59"/>
    <w:rsid w:val="008261F6"/>
    <w:rsid w:val="00827AEC"/>
    <w:rsid w:val="0083146C"/>
    <w:rsid w:val="0083402A"/>
    <w:rsid w:val="008344C8"/>
    <w:rsid w:val="0083469D"/>
    <w:rsid w:val="00836EA9"/>
    <w:rsid w:val="00840891"/>
    <w:rsid w:val="00844D57"/>
    <w:rsid w:val="0085393A"/>
    <w:rsid w:val="00864051"/>
    <w:rsid w:val="00870E16"/>
    <w:rsid w:val="008716F3"/>
    <w:rsid w:val="00874257"/>
    <w:rsid w:val="008776CC"/>
    <w:rsid w:val="00885F1B"/>
    <w:rsid w:val="00892DC8"/>
    <w:rsid w:val="008930BC"/>
    <w:rsid w:val="008A3DFA"/>
    <w:rsid w:val="008B2662"/>
    <w:rsid w:val="008B38EE"/>
    <w:rsid w:val="008B4F4A"/>
    <w:rsid w:val="008C2D69"/>
    <w:rsid w:val="008C35F7"/>
    <w:rsid w:val="008C3EE3"/>
    <w:rsid w:val="008D0F21"/>
    <w:rsid w:val="008E190A"/>
    <w:rsid w:val="008F13E3"/>
    <w:rsid w:val="008F4719"/>
    <w:rsid w:val="008F586D"/>
    <w:rsid w:val="008F5ADE"/>
    <w:rsid w:val="00900CC2"/>
    <w:rsid w:val="00903144"/>
    <w:rsid w:val="009050B7"/>
    <w:rsid w:val="009154E7"/>
    <w:rsid w:val="00922303"/>
    <w:rsid w:val="0093203E"/>
    <w:rsid w:val="00933C84"/>
    <w:rsid w:val="009437ED"/>
    <w:rsid w:val="00944EFC"/>
    <w:rsid w:val="0094598B"/>
    <w:rsid w:val="00952552"/>
    <w:rsid w:val="0095346A"/>
    <w:rsid w:val="00954ACB"/>
    <w:rsid w:val="0096328D"/>
    <w:rsid w:val="009732EA"/>
    <w:rsid w:val="009771C8"/>
    <w:rsid w:val="009775EE"/>
    <w:rsid w:val="009933CC"/>
    <w:rsid w:val="00995BA7"/>
    <w:rsid w:val="009A0694"/>
    <w:rsid w:val="009A0D19"/>
    <w:rsid w:val="009A674A"/>
    <w:rsid w:val="009B265B"/>
    <w:rsid w:val="009C0259"/>
    <w:rsid w:val="009C4AF1"/>
    <w:rsid w:val="009D6F08"/>
    <w:rsid w:val="009E3389"/>
    <w:rsid w:val="009E6D81"/>
    <w:rsid w:val="009F5275"/>
    <w:rsid w:val="009F5B5B"/>
    <w:rsid w:val="009F77D4"/>
    <w:rsid w:val="00A012B1"/>
    <w:rsid w:val="00A03FB8"/>
    <w:rsid w:val="00A15486"/>
    <w:rsid w:val="00A2558A"/>
    <w:rsid w:val="00A459D5"/>
    <w:rsid w:val="00A60ED8"/>
    <w:rsid w:val="00A66CBB"/>
    <w:rsid w:val="00A77096"/>
    <w:rsid w:val="00A80061"/>
    <w:rsid w:val="00A91133"/>
    <w:rsid w:val="00A92FF0"/>
    <w:rsid w:val="00A9732A"/>
    <w:rsid w:val="00AA2C01"/>
    <w:rsid w:val="00AA5B40"/>
    <w:rsid w:val="00AB0E73"/>
    <w:rsid w:val="00AB120A"/>
    <w:rsid w:val="00AB5E0B"/>
    <w:rsid w:val="00AB7969"/>
    <w:rsid w:val="00AC1B57"/>
    <w:rsid w:val="00AC246B"/>
    <w:rsid w:val="00AC7759"/>
    <w:rsid w:val="00AE1901"/>
    <w:rsid w:val="00AF2DE3"/>
    <w:rsid w:val="00B06A8F"/>
    <w:rsid w:val="00B125C6"/>
    <w:rsid w:val="00B138E9"/>
    <w:rsid w:val="00B20725"/>
    <w:rsid w:val="00B22BEE"/>
    <w:rsid w:val="00B3059C"/>
    <w:rsid w:val="00B30A24"/>
    <w:rsid w:val="00B3501A"/>
    <w:rsid w:val="00B36569"/>
    <w:rsid w:val="00B5147A"/>
    <w:rsid w:val="00B530F3"/>
    <w:rsid w:val="00B53E31"/>
    <w:rsid w:val="00B65D30"/>
    <w:rsid w:val="00B661C8"/>
    <w:rsid w:val="00B7087F"/>
    <w:rsid w:val="00B82610"/>
    <w:rsid w:val="00B9380B"/>
    <w:rsid w:val="00B955C0"/>
    <w:rsid w:val="00BA1657"/>
    <w:rsid w:val="00BA2168"/>
    <w:rsid w:val="00BA379F"/>
    <w:rsid w:val="00BA54A8"/>
    <w:rsid w:val="00BA5E6F"/>
    <w:rsid w:val="00BA66EE"/>
    <w:rsid w:val="00BB3D76"/>
    <w:rsid w:val="00BB586A"/>
    <w:rsid w:val="00BB7724"/>
    <w:rsid w:val="00BC1386"/>
    <w:rsid w:val="00BC48D3"/>
    <w:rsid w:val="00BC5CC0"/>
    <w:rsid w:val="00BE1843"/>
    <w:rsid w:val="00BE3DEB"/>
    <w:rsid w:val="00BF1429"/>
    <w:rsid w:val="00C02FB2"/>
    <w:rsid w:val="00C07DE8"/>
    <w:rsid w:val="00C10AC1"/>
    <w:rsid w:val="00C124FF"/>
    <w:rsid w:val="00C13907"/>
    <w:rsid w:val="00C16C57"/>
    <w:rsid w:val="00C17589"/>
    <w:rsid w:val="00C274C4"/>
    <w:rsid w:val="00C27D21"/>
    <w:rsid w:val="00C34A70"/>
    <w:rsid w:val="00C45785"/>
    <w:rsid w:val="00C4737E"/>
    <w:rsid w:val="00C47BC2"/>
    <w:rsid w:val="00C506C5"/>
    <w:rsid w:val="00C521FF"/>
    <w:rsid w:val="00C54AE9"/>
    <w:rsid w:val="00C645C4"/>
    <w:rsid w:val="00C6615F"/>
    <w:rsid w:val="00C713A3"/>
    <w:rsid w:val="00C76D69"/>
    <w:rsid w:val="00C82287"/>
    <w:rsid w:val="00C83425"/>
    <w:rsid w:val="00C90C90"/>
    <w:rsid w:val="00C91169"/>
    <w:rsid w:val="00CA0CC4"/>
    <w:rsid w:val="00CA186D"/>
    <w:rsid w:val="00CA240B"/>
    <w:rsid w:val="00CA5078"/>
    <w:rsid w:val="00CA6E79"/>
    <w:rsid w:val="00CB11D6"/>
    <w:rsid w:val="00CB12EA"/>
    <w:rsid w:val="00CC39D6"/>
    <w:rsid w:val="00CC47EC"/>
    <w:rsid w:val="00CD4ED3"/>
    <w:rsid w:val="00CD7A32"/>
    <w:rsid w:val="00CE78D9"/>
    <w:rsid w:val="00CF360C"/>
    <w:rsid w:val="00CF58AC"/>
    <w:rsid w:val="00D00365"/>
    <w:rsid w:val="00D02AEB"/>
    <w:rsid w:val="00D03F8E"/>
    <w:rsid w:val="00D05714"/>
    <w:rsid w:val="00D069C6"/>
    <w:rsid w:val="00D07CA5"/>
    <w:rsid w:val="00D141F3"/>
    <w:rsid w:val="00D160F9"/>
    <w:rsid w:val="00D22F04"/>
    <w:rsid w:val="00D260C1"/>
    <w:rsid w:val="00D2787C"/>
    <w:rsid w:val="00D37E97"/>
    <w:rsid w:val="00D60C90"/>
    <w:rsid w:val="00D635E0"/>
    <w:rsid w:val="00D74A9E"/>
    <w:rsid w:val="00D829CC"/>
    <w:rsid w:val="00D865ED"/>
    <w:rsid w:val="00DB2CBA"/>
    <w:rsid w:val="00DC1D09"/>
    <w:rsid w:val="00DC248C"/>
    <w:rsid w:val="00DC7123"/>
    <w:rsid w:val="00DD22AD"/>
    <w:rsid w:val="00DD499B"/>
    <w:rsid w:val="00DE5CF9"/>
    <w:rsid w:val="00DE7BDA"/>
    <w:rsid w:val="00E034EC"/>
    <w:rsid w:val="00E070E9"/>
    <w:rsid w:val="00E14030"/>
    <w:rsid w:val="00E35EA4"/>
    <w:rsid w:val="00E435BA"/>
    <w:rsid w:val="00E6143C"/>
    <w:rsid w:val="00E7795B"/>
    <w:rsid w:val="00E77DA7"/>
    <w:rsid w:val="00E84DB8"/>
    <w:rsid w:val="00E859F6"/>
    <w:rsid w:val="00E945AA"/>
    <w:rsid w:val="00EA1BC9"/>
    <w:rsid w:val="00EA5238"/>
    <w:rsid w:val="00EB0752"/>
    <w:rsid w:val="00EB3568"/>
    <w:rsid w:val="00EB63F7"/>
    <w:rsid w:val="00EB6A40"/>
    <w:rsid w:val="00EC21B3"/>
    <w:rsid w:val="00EC79D9"/>
    <w:rsid w:val="00ED1D47"/>
    <w:rsid w:val="00EE37A9"/>
    <w:rsid w:val="00EF3930"/>
    <w:rsid w:val="00EF3F26"/>
    <w:rsid w:val="00F0191F"/>
    <w:rsid w:val="00F22A9C"/>
    <w:rsid w:val="00F2580F"/>
    <w:rsid w:val="00F31499"/>
    <w:rsid w:val="00F4201C"/>
    <w:rsid w:val="00F46D61"/>
    <w:rsid w:val="00F47ED8"/>
    <w:rsid w:val="00F7169B"/>
    <w:rsid w:val="00F76CF4"/>
    <w:rsid w:val="00F8002C"/>
    <w:rsid w:val="00F8023E"/>
    <w:rsid w:val="00F857E4"/>
    <w:rsid w:val="00FA5188"/>
    <w:rsid w:val="00FA7A85"/>
    <w:rsid w:val="00FC597E"/>
    <w:rsid w:val="00FD01E7"/>
    <w:rsid w:val="00FD7C7F"/>
    <w:rsid w:val="00FE6BEA"/>
    <w:rsid w:val="00FE728B"/>
    <w:rsid w:val="00FF0FA4"/>
    <w:rsid w:val="00FF3571"/>
    <w:rsid w:val="00FF36B0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9132-9B57-4EC8-8342-62E007E8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5971</Characters>
  <Application>Microsoft Office Word</Application>
  <DocSecurity>0</DocSecurity>
  <Lines>19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Соломина Дарья Евгеньевна</cp:lastModifiedBy>
  <cp:revision>3</cp:revision>
  <cp:lastPrinted>2018-10-03T10:22:00Z</cp:lastPrinted>
  <dcterms:created xsi:type="dcterms:W3CDTF">2018-10-16T11:31:00Z</dcterms:created>
  <dcterms:modified xsi:type="dcterms:W3CDTF">2018-10-16T11:32:00Z</dcterms:modified>
</cp:coreProperties>
</file>